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40" w:rsidRDefault="002423AE" w:rsidP="00D90740">
      <w:pPr>
        <w:rPr>
          <w:lang w:val="kk-K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D90740">
        <w:rPr>
          <w:lang w:val="kk-KZ"/>
        </w:rPr>
        <w:t xml:space="preserve">                     </w:t>
      </w:r>
    </w:p>
    <w:p w:rsidR="00D90740" w:rsidRDefault="00D90740" w:rsidP="00D90740">
      <w:pPr>
        <w:jc w:val="center"/>
        <w:rPr>
          <w:lang w:val="kk-KZ"/>
        </w:rPr>
      </w:pPr>
      <w:r>
        <w:rPr>
          <w:lang w:val="kk-KZ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835727" cy="3970817"/>
            <wp:effectExtent l="171450" t="133350" r="364673" b="296383"/>
            <wp:docPr id="7" name="Рисунок 7" descr="C:\Users\User\Downloads\Жандо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Жандос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26" cy="3972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0740" w:rsidRDefault="00D90740" w:rsidP="00D90740">
      <w:pPr>
        <w:rPr>
          <w:lang w:val="kk-KZ"/>
        </w:rPr>
      </w:pPr>
    </w:p>
    <w:p w:rsidR="00D90740" w:rsidRDefault="00D90740" w:rsidP="00D90740">
      <w:pPr>
        <w:rPr>
          <w:lang w:val="kk-KZ"/>
        </w:rPr>
      </w:pPr>
    </w:p>
    <w:p w:rsidR="00D90740" w:rsidRPr="00022103" w:rsidRDefault="00D90740" w:rsidP="00D907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                               </w:t>
      </w:r>
      <w:r w:rsidRPr="006D6C6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ты-жөн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Рысқалиев Жандос Ерғалиұлы</w:t>
      </w:r>
    </w:p>
    <w:p w:rsidR="00D90740" w:rsidRPr="00FE1201" w:rsidRDefault="00D90740" w:rsidP="00D90740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Pr="006D6C6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Туған жыл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4.01.1996</w:t>
      </w:r>
      <w:r w:rsidRPr="00FE120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ж.</w:t>
      </w:r>
    </w:p>
    <w:p w:rsidR="00D90740" w:rsidRPr="00FE1201" w:rsidRDefault="00D90740" w:rsidP="00D9074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Pr="006D6C6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амандығ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120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дене шынықтыру және спорт пәні мұғалімі</w:t>
      </w:r>
    </w:p>
    <w:p w:rsidR="00D90740" w:rsidRPr="00FE1201" w:rsidRDefault="00D90740" w:rsidP="00D90740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Pr="006D6C6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Лауазымы:</w:t>
      </w:r>
      <w:r w:rsidRPr="000221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120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мұғалім </w:t>
      </w:r>
    </w:p>
    <w:p w:rsidR="00D90740" w:rsidRPr="00022103" w:rsidRDefault="00D90740" w:rsidP="00D9074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Pr="006D6C6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Өтіл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7</w:t>
      </w:r>
      <w:r w:rsidRPr="00FE120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жыл</w:t>
      </w:r>
      <w:r w:rsidRPr="000221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90740" w:rsidRDefault="00D90740" w:rsidP="00D90740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</w:p>
    <w:p w:rsidR="00D90740" w:rsidRDefault="00D90740" w:rsidP="00D90740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90740" w:rsidRDefault="00D90740" w:rsidP="00D90740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90740" w:rsidRDefault="00D90740" w:rsidP="00D90740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90740" w:rsidRDefault="00D90740" w:rsidP="00D90740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90740" w:rsidRDefault="00D90740" w:rsidP="00D90740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90740" w:rsidRDefault="00D90740" w:rsidP="00D90740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90740" w:rsidRDefault="00D90740" w:rsidP="00D90740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90740" w:rsidRDefault="00D90740" w:rsidP="00D90740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90740" w:rsidRPr="00FE1201" w:rsidRDefault="00D90740" w:rsidP="00D9074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39289" cy="4306186"/>
            <wp:effectExtent l="19050" t="0" r="9111" b="0"/>
            <wp:docPr id="8" name="Рисунок 8" descr="C:\Users\User\Downloads\жандо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жандос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525" cy="430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40" w:rsidRPr="00FE1201" w:rsidRDefault="00D90740" w:rsidP="00D9074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E4294" w:rsidRDefault="007E4294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>
      <w:pPr>
        <w:rPr>
          <w:lang w:val="kk-KZ"/>
        </w:rPr>
      </w:pPr>
    </w:p>
    <w:p w:rsidR="00D90740" w:rsidRDefault="00D90740" w:rsidP="00D90740">
      <w:pPr>
        <w:jc w:val="center"/>
        <w:rPr>
          <w:lang w:val="kk-KZ"/>
        </w:rPr>
      </w:pPr>
      <w:r>
        <w:rPr>
          <w:lang w:val="kk-KZ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6146432" cy="4625163"/>
            <wp:effectExtent l="19050" t="0" r="6718" b="0"/>
            <wp:docPr id="9" name="Рисунок 9" descr="C:\Users\User\Downloads\жандо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жандос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25" r="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32" cy="46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40" w:rsidRDefault="00D90740" w:rsidP="00D90740">
      <w:pPr>
        <w:jc w:val="center"/>
        <w:rPr>
          <w:lang w:val="kk-KZ"/>
        </w:rPr>
      </w:pPr>
    </w:p>
    <w:p w:rsidR="00D90740" w:rsidRDefault="00D90740" w:rsidP="00D90740">
      <w:pPr>
        <w:jc w:val="center"/>
        <w:rPr>
          <w:lang w:val="kk-KZ"/>
        </w:rPr>
      </w:pPr>
    </w:p>
    <w:p w:rsidR="00D90740" w:rsidRDefault="00D90740" w:rsidP="00D90740">
      <w:pPr>
        <w:jc w:val="center"/>
        <w:rPr>
          <w:lang w:val="kk-KZ"/>
        </w:rPr>
      </w:pPr>
    </w:p>
    <w:p w:rsidR="00D90740" w:rsidRDefault="00D90740" w:rsidP="00D90740">
      <w:pPr>
        <w:jc w:val="center"/>
        <w:rPr>
          <w:lang w:val="kk-KZ"/>
        </w:rPr>
      </w:pPr>
    </w:p>
    <w:p w:rsidR="00D90740" w:rsidRDefault="00D90740" w:rsidP="00D90740">
      <w:pPr>
        <w:jc w:val="center"/>
        <w:rPr>
          <w:lang w:val="kk-KZ"/>
        </w:rPr>
      </w:pPr>
    </w:p>
    <w:p w:rsidR="00D90740" w:rsidRDefault="00D90740" w:rsidP="00D90740">
      <w:pPr>
        <w:jc w:val="center"/>
        <w:rPr>
          <w:lang w:val="kk-KZ"/>
        </w:rPr>
      </w:pPr>
    </w:p>
    <w:p w:rsidR="00D90740" w:rsidRDefault="00D90740" w:rsidP="00D90740">
      <w:pPr>
        <w:jc w:val="center"/>
        <w:rPr>
          <w:lang w:val="kk-KZ"/>
        </w:rPr>
      </w:pPr>
    </w:p>
    <w:p w:rsidR="00D90740" w:rsidRDefault="00D90740" w:rsidP="00D90740">
      <w:pPr>
        <w:jc w:val="center"/>
        <w:rPr>
          <w:lang w:val="kk-KZ"/>
        </w:rPr>
      </w:pPr>
    </w:p>
    <w:p w:rsidR="00D90740" w:rsidRDefault="00D90740" w:rsidP="00D90740">
      <w:pPr>
        <w:jc w:val="center"/>
        <w:rPr>
          <w:lang w:val="kk-KZ"/>
        </w:rPr>
      </w:pPr>
    </w:p>
    <w:p w:rsidR="00D90740" w:rsidRDefault="00D90740" w:rsidP="00D90740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936" cy="8677021"/>
            <wp:effectExtent l="19050" t="0" r="0" b="0"/>
            <wp:docPr id="10" name="Рисунок 10" descr="C:\Users\User\Downloads\жан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жанд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33" cy="867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163966" cy="8484781"/>
            <wp:effectExtent l="19050" t="0" r="8234" b="0"/>
            <wp:docPr id="11" name="Рисунок 11" descr="C:\Users\User\Downloads\жанд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жанд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592" cy="84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052296" cy="8463516"/>
            <wp:effectExtent l="19050" t="0" r="5604" b="0"/>
            <wp:docPr id="12" name="Рисунок 12" descr="C:\Users\User\Downloads\жанд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жанд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96" cy="846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2466" cy="8856921"/>
            <wp:effectExtent l="19050" t="0" r="0" b="0"/>
            <wp:docPr id="13" name="Рисунок 13" descr="C:\Users\User\Downloads\жан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жанд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58" r="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76" cy="886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6C" w:rsidRPr="0050596C" w:rsidRDefault="0050596C" w:rsidP="0050596C">
      <w:pPr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50596C">
      <w:pPr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006166" cy="4199860"/>
            <wp:effectExtent l="19050" t="0" r="0" b="0"/>
            <wp:docPr id="15" name="Рисунок 15" descr="C:\Users\User\Downloads\жанд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жанд 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55" cy="419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094671" cy="4435998"/>
            <wp:effectExtent l="19050" t="0" r="1329" b="0"/>
            <wp:docPr id="16" name="Рисунок 16" descr="C:\Users\User\Downloads\жанд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жанд 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95" cy="444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</w:p>
    <w:p w:rsidR="00FD0215" w:rsidRDefault="00FD0215" w:rsidP="00D90740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085621" cy="4327451"/>
            <wp:effectExtent l="19050" t="0" r="0" b="0"/>
            <wp:docPr id="17" name="Рисунок 17" descr="C:\Users\User\Downloads\жанд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жанд 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27" cy="433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292901" cy="4720856"/>
            <wp:effectExtent l="19050" t="0" r="0" b="0"/>
            <wp:docPr id="18" name="Рисунок 18" descr="C:\Users\User\Downloads\жандос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жандос 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6" cy="472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49203B" w:rsidRDefault="0049203B" w:rsidP="00D90740">
      <w:pPr>
        <w:jc w:val="center"/>
        <w:rPr>
          <w:lang w:val="kk-KZ"/>
        </w:rPr>
      </w:pPr>
    </w:p>
    <w:p w:rsidR="0049203B" w:rsidRDefault="0049203B" w:rsidP="00D90740">
      <w:pPr>
        <w:jc w:val="center"/>
        <w:rPr>
          <w:lang w:val="kk-KZ"/>
        </w:rPr>
      </w:pPr>
    </w:p>
    <w:p w:rsidR="0049203B" w:rsidRDefault="0049203B" w:rsidP="00D90740">
      <w:pPr>
        <w:jc w:val="center"/>
        <w:rPr>
          <w:lang w:val="kk-KZ"/>
        </w:rPr>
      </w:pPr>
    </w:p>
    <w:p w:rsidR="0049203B" w:rsidRDefault="0049203B" w:rsidP="00D90740">
      <w:pPr>
        <w:jc w:val="center"/>
        <w:rPr>
          <w:lang w:val="kk-KZ"/>
        </w:rPr>
      </w:pPr>
    </w:p>
    <w:p w:rsidR="0049203B" w:rsidRDefault="0049203B" w:rsidP="00D90740">
      <w:pPr>
        <w:jc w:val="center"/>
        <w:rPr>
          <w:lang w:val="kk-KZ"/>
        </w:rPr>
      </w:pPr>
    </w:p>
    <w:p w:rsidR="0050596C" w:rsidRDefault="0049203B" w:rsidP="00D90740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204082" cy="4572000"/>
            <wp:effectExtent l="19050" t="0" r="6218" b="0"/>
            <wp:docPr id="20" name="Рисунок 20" descr="C:\Users\User\Downloads\жандос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жандос 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11" cy="457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8210" cy="4529470"/>
            <wp:effectExtent l="19050" t="0" r="0" b="0"/>
            <wp:docPr id="19" name="Рисунок 19" descr="C:\Users\User\Downloads\жанд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жанд 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17" cy="453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Default="0050596C" w:rsidP="00D90740">
      <w:pPr>
        <w:jc w:val="center"/>
        <w:rPr>
          <w:lang w:val="kk-KZ"/>
        </w:rPr>
      </w:pPr>
    </w:p>
    <w:p w:rsidR="0050596C" w:rsidRPr="003F4C98" w:rsidRDefault="0050596C" w:rsidP="00D90740">
      <w:pPr>
        <w:jc w:val="center"/>
        <w:rPr>
          <w:lang w:val="kk-KZ"/>
        </w:rPr>
      </w:pPr>
      <w:r w:rsidRPr="0050596C">
        <w:rPr>
          <w:noProof/>
          <w:lang w:eastAsia="ru-RU"/>
        </w:rPr>
        <w:drawing>
          <wp:inline distT="0" distB="0" distL="0" distR="0">
            <wp:extent cx="5939197" cy="4253023"/>
            <wp:effectExtent l="19050" t="0" r="4403" b="0"/>
            <wp:docPr id="1" name="Рисунок 14" descr="C:\Users\User\Downloads\жанд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жанд 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478" r="1195" b="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2" cy="425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596C" w:rsidRPr="003F4C98" w:rsidSect="00D90740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4C98"/>
    <w:rsid w:val="002423AE"/>
    <w:rsid w:val="003F4C98"/>
    <w:rsid w:val="0049203B"/>
    <w:rsid w:val="0050596C"/>
    <w:rsid w:val="007E4294"/>
    <w:rsid w:val="00BB467E"/>
    <w:rsid w:val="00BC38DC"/>
    <w:rsid w:val="00D90740"/>
    <w:rsid w:val="00FD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FC30-A3C1-4908-90AE-C491D245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3T03:46:00Z</dcterms:created>
  <dcterms:modified xsi:type="dcterms:W3CDTF">2023-03-03T03:46:00Z</dcterms:modified>
</cp:coreProperties>
</file>